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1</w:t>
      </w:r>
      <w:r w:rsidR="00CE5DFD">
        <w:rPr>
          <w:rFonts w:asciiTheme="minorEastAsia" w:eastAsiaTheme="minorEastAsia" w:hAnsiTheme="minorEastAsia"/>
          <w:sz w:val="22"/>
          <w:szCs w:val="22"/>
        </w:rPr>
        <w:t>9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号（第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6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223D46" w:rsidRPr="00CD03D2" w:rsidRDefault="00223D46" w:rsidP="00223D4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</w:p>
    <w:p w:rsidR="00223D46" w:rsidRPr="00CD03D2" w:rsidRDefault="00223D46" w:rsidP="00223D4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　　　</w:t>
      </w:r>
    </w:p>
    <w:p w:rsidR="00223D46" w:rsidRPr="00CD03D2" w:rsidRDefault="00223D46" w:rsidP="00223D4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23D46" w:rsidRPr="00CD03D2" w:rsidRDefault="00223D46" w:rsidP="00223D4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223D46" w:rsidRPr="00CD03D2" w:rsidRDefault="00223D46" w:rsidP="00223D4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23D46" w:rsidRPr="00CD03D2" w:rsidRDefault="00223D46" w:rsidP="00223D4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に係る事故報告書</w:t>
      </w:r>
    </w:p>
    <w:p w:rsidR="00223D46" w:rsidRPr="00CD03D2" w:rsidRDefault="00223D46" w:rsidP="00223D46">
      <w:pPr>
        <w:jc w:val="center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223D46" w:rsidRPr="00CD03D2" w:rsidRDefault="00223D46" w:rsidP="00223D46">
      <w:pPr>
        <w:ind w:firstLineChars="130" w:firstLine="286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　号で交付決定通知があった</w:t>
      </w:r>
      <w:r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において下記のとおり事故があったので、</w:t>
      </w:r>
      <w:r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154163"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6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の規定により報告します。</w:t>
      </w: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</w:p>
    <w:p w:rsidR="00223D46" w:rsidRPr="00CD03D2" w:rsidRDefault="00223D46" w:rsidP="00223D4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１　補助事業の進捗状況</w:t>
      </w: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事故の内容及び原因</w:t>
      </w: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３　事故に対する措置</w:t>
      </w: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</w:p>
    <w:p w:rsidR="00223D46" w:rsidRPr="00CD03D2" w:rsidRDefault="00223D46" w:rsidP="00223D46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４　補助事業の遂行及び完了予定</w:t>
      </w:r>
    </w:p>
    <w:p w:rsidR="00223D46" w:rsidRPr="00CD03D2" w:rsidRDefault="00223D46" w:rsidP="00223D46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223D46" w:rsidRPr="00CD03D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23693"/>
    <w:rsid w:val="00031B6B"/>
    <w:rsid w:val="000444B0"/>
    <w:rsid w:val="00073CA3"/>
    <w:rsid w:val="00093E84"/>
    <w:rsid w:val="00096B84"/>
    <w:rsid w:val="000A293D"/>
    <w:rsid w:val="000A304B"/>
    <w:rsid w:val="000A51B5"/>
    <w:rsid w:val="000A6360"/>
    <w:rsid w:val="000B17BA"/>
    <w:rsid w:val="000D2E3E"/>
    <w:rsid w:val="000E0057"/>
    <w:rsid w:val="000E66BA"/>
    <w:rsid w:val="000F5CEE"/>
    <w:rsid w:val="000F6390"/>
    <w:rsid w:val="00115495"/>
    <w:rsid w:val="00117C65"/>
    <w:rsid w:val="0013300C"/>
    <w:rsid w:val="00136068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91B03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53F1F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03BB8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EE7E2B"/>
    <w:rsid w:val="00F1042B"/>
    <w:rsid w:val="00F1326F"/>
    <w:rsid w:val="00F24A7A"/>
    <w:rsid w:val="00F3125A"/>
    <w:rsid w:val="00F33546"/>
    <w:rsid w:val="00F4662C"/>
    <w:rsid w:val="00F70FC6"/>
    <w:rsid w:val="00F910C6"/>
    <w:rsid w:val="00FA7A52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4AC4D9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B3D3-6B19-4CC4-B1D8-74813A9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22:00Z</dcterms:created>
  <dcterms:modified xsi:type="dcterms:W3CDTF">2024-03-25T02:22:00Z</dcterms:modified>
</cp:coreProperties>
</file>